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5B29" w14:textId="2E66F09A" w:rsidR="002412B4" w:rsidRPr="00357FC2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9F560D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</w:t>
      </w:r>
      <w:r w:rsidR="002E4C50" w:rsidRPr="006B47BD">
        <w:rPr>
          <w:rFonts w:ascii="Segoe UI Light" w:hAnsi="Segoe UI Light"/>
          <w:b/>
          <w:i/>
          <w:iCs/>
          <w:smallCaps/>
          <w:sz w:val="28"/>
          <w:szCs w:val="28"/>
        </w:rPr>
        <w:t>Projets</w:t>
      </w:r>
      <w:r w:rsidR="002E4C50">
        <w:rPr>
          <w:rFonts w:ascii="Segoe UI Light" w:hAnsi="Segoe UI Light"/>
          <w:b/>
          <w:smallCaps/>
          <w:sz w:val="28"/>
          <w:szCs w:val="28"/>
        </w:rPr>
        <w:t xml:space="preserve"> </w:t>
      </w:r>
      <w:r w:rsidR="005C4FFC" w:rsidRPr="005C4FFC">
        <w:rPr>
          <w:rFonts w:ascii="Segoe UI Light" w:hAnsi="Segoe UI Light"/>
          <w:b/>
          <w:i/>
          <w:iCs/>
          <w:smallCaps/>
          <w:sz w:val="28"/>
          <w:szCs w:val="28"/>
        </w:rPr>
        <w:t>Passerelle</w:t>
      </w:r>
      <w:r w:rsidR="00357FC2">
        <w:rPr>
          <w:rFonts w:ascii="Segoe UI Light" w:hAnsi="Segoe UI Light"/>
          <w:b/>
          <w:smallCaps/>
          <w:sz w:val="28"/>
          <w:szCs w:val="28"/>
        </w:rPr>
        <w:t xml:space="preserve"> 2027</w:t>
      </w:r>
    </w:p>
    <w:p w14:paraId="04062FE8" w14:textId="6E3BE882" w:rsidR="00A1182B" w:rsidRPr="004D2D6C" w:rsidRDefault="00AB4519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>
        <w:rPr>
          <w:rFonts w:ascii="Segoe UI Light" w:hAnsi="Segoe UI Light"/>
          <w:b/>
          <w:smallCaps/>
          <w:color w:val="1A495D" w:themeColor="accent1" w:themeShade="80"/>
        </w:rPr>
        <w:t>Structure F</w:t>
      </w:r>
      <w:r w:rsidR="00357FC2">
        <w:rPr>
          <w:rFonts w:ascii="Segoe UI Light" w:hAnsi="Segoe UI Light"/>
          <w:b/>
          <w:smallCaps/>
          <w:color w:val="1A495D" w:themeColor="accent1" w:themeShade="80"/>
        </w:rPr>
        <w:t>é</w:t>
      </w:r>
      <w:r>
        <w:rPr>
          <w:rFonts w:ascii="Segoe UI Light" w:hAnsi="Segoe UI Light"/>
          <w:b/>
          <w:smallCaps/>
          <w:color w:val="1A495D" w:themeColor="accent1" w:themeShade="80"/>
        </w:rPr>
        <w:t>d</w:t>
      </w:r>
      <w:r w:rsidR="00357FC2">
        <w:rPr>
          <w:rFonts w:ascii="Segoe UI Light" w:hAnsi="Segoe UI Light"/>
          <w:b/>
          <w:smallCaps/>
          <w:color w:val="1A495D" w:themeColor="accent1" w:themeShade="80"/>
        </w:rPr>
        <w:t>é</w:t>
      </w:r>
      <w:r>
        <w:rPr>
          <w:rFonts w:ascii="Segoe UI Light" w:hAnsi="Segoe UI Light"/>
          <w:b/>
          <w:smallCaps/>
          <w:color w:val="1A495D" w:themeColor="accent1" w:themeShade="80"/>
        </w:rPr>
        <w:t xml:space="preserve">rative </w:t>
      </w:r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de Recherche </w:t>
      </w:r>
      <w:proofErr w:type="spellStart"/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="00A1182B"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14:paraId="7C687C11" w14:textId="783B418C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Culture, Patrimoines, Sociétés Numériques</w:t>
      </w:r>
      <w:r w:rsidR="00C96354" w:rsidRPr="004D2D6C">
        <w:rPr>
          <w:rFonts w:ascii="Segoe UI Light" w:hAnsi="Segoe UI Light"/>
          <w:b/>
          <w:smallCaps/>
          <w:color w:val="1A495D" w:themeColor="accent1" w:themeShade="80"/>
        </w:rPr>
        <w:t> </w:t>
      </w:r>
      <w:r w:rsidRPr="004D2D6C">
        <w:rPr>
          <w:rFonts w:ascii="Segoe UI Light" w:hAnsi="Segoe UI Light"/>
          <w:b/>
          <w:smallCaps/>
          <w:color w:val="1A495D" w:themeColor="accent1" w:themeShade="80"/>
        </w:rPr>
        <w:t>»</w:t>
      </w:r>
    </w:p>
    <w:p w14:paraId="4F6C9F7F" w14:textId="77777777"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14:paraId="152FA6C7" w14:textId="1FE836DD" w:rsidR="00A1182B" w:rsidRPr="00F91838" w:rsidRDefault="00A1182B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bCs/>
          <w:sz w:val="20"/>
          <w:szCs w:val="22"/>
        </w:rPr>
      </w:pPr>
      <w:r w:rsidRPr="00F91838">
        <w:rPr>
          <w:rFonts w:ascii="Segoe UI Light" w:hAnsi="Segoe UI Light"/>
          <w:b/>
          <w:bCs/>
          <w:sz w:val="20"/>
          <w:szCs w:val="22"/>
        </w:rPr>
        <w:t>Ne pas dépasser 5 pages</w:t>
      </w:r>
      <w:r w:rsidR="00114D49" w:rsidRPr="00F91838">
        <w:rPr>
          <w:rFonts w:ascii="Segoe UI Light" w:hAnsi="Segoe UI Light"/>
          <w:b/>
          <w:bCs/>
          <w:sz w:val="20"/>
          <w:szCs w:val="22"/>
        </w:rPr>
        <w:t> ;</w:t>
      </w:r>
    </w:p>
    <w:p w14:paraId="12AC3400" w14:textId="4DC5411D" w:rsidR="00114D49" w:rsidRPr="00933DF0" w:rsidRDefault="00114D49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0" w:name="_Hlk183626915"/>
      <w:r w:rsidRPr="00C96354">
        <w:rPr>
          <w:rFonts w:ascii="Segoe UI Light" w:hAnsi="Segoe UI Light"/>
          <w:b/>
          <w:bCs/>
          <w:sz w:val="20"/>
          <w:szCs w:val="22"/>
        </w:rPr>
        <w:t>Supprimer les indications en italique</w:t>
      </w:r>
      <w:r>
        <w:rPr>
          <w:rFonts w:ascii="Segoe UI Light" w:hAnsi="Segoe UI Light"/>
          <w:sz w:val="20"/>
          <w:szCs w:val="22"/>
        </w:rPr>
        <w:t xml:space="preserve"> lors du remplissage du formulaire ;</w:t>
      </w:r>
    </w:p>
    <w:bookmarkEnd w:id="0"/>
    <w:p w14:paraId="601DD963" w14:textId="6A4CA6B7" w:rsidR="00A1182B" w:rsidRPr="00933DF0" w:rsidRDefault="00A1182B" w:rsidP="00FD29AF">
      <w:pPr>
        <w:pStyle w:val="Paragraphedeliste"/>
        <w:numPr>
          <w:ilvl w:val="0"/>
          <w:numId w:val="2"/>
        </w:numPr>
        <w:spacing w:line="264" w:lineRule="auto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 xml:space="preserve">smettre le fichier au </w:t>
      </w:r>
      <w:r w:rsidR="0064160C" w:rsidRPr="00C96354">
        <w:rPr>
          <w:rFonts w:ascii="Segoe UI Light" w:hAnsi="Segoe UI Light"/>
          <w:b/>
          <w:bCs/>
          <w:sz w:val="20"/>
          <w:szCs w:val="22"/>
        </w:rPr>
        <w:t>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FD29AF" w:rsidRPr="00096571">
        <w:rPr>
          <w:rFonts w:ascii="Courant" w:hAnsi="Courant"/>
          <w:sz w:val="20"/>
          <w:szCs w:val="22"/>
        </w:rPr>
        <w:t>ACRONYME-AAP-</w:t>
      </w:r>
      <w:r w:rsidR="005C4FFC">
        <w:rPr>
          <w:rFonts w:ascii="Courant" w:hAnsi="Courant"/>
          <w:sz w:val="20"/>
          <w:szCs w:val="22"/>
        </w:rPr>
        <w:t>Pass</w:t>
      </w:r>
      <w:r w:rsidR="00FD29AF" w:rsidRPr="00096571">
        <w:rPr>
          <w:rFonts w:ascii="Courant" w:hAnsi="Courant"/>
          <w:sz w:val="20"/>
          <w:szCs w:val="22"/>
        </w:rPr>
        <w:t>-Agorantic-202</w:t>
      </w:r>
      <w:bookmarkStart w:id="1" w:name="_GoBack"/>
      <w:r w:rsidR="00963DD4">
        <w:rPr>
          <w:rFonts w:ascii="Courant" w:hAnsi="Courant"/>
          <w:sz w:val="20"/>
          <w:szCs w:val="22"/>
        </w:rPr>
        <w:t>7</w:t>
      </w:r>
      <w:bookmarkEnd w:id="1"/>
      <w:r w:rsidR="00114D49">
        <w:rPr>
          <w:rFonts w:ascii="Courant" w:hAnsi="Courant"/>
          <w:sz w:val="20"/>
          <w:szCs w:val="22"/>
        </w:rPr>
        <w:t>.pdf</w:t>
      </w:r>
      <w:bookmarkStart w:id="2" w:name="_Hlk183626922"/>
      <w:r w:rsidR="00114D49">
        <w:rPr>
          <w:rFonts w:ascii="Segoe UI Light" w:hAnsi="Segoe UI Light"/>
          <w:sz w:val="20"/>
          <w:szCs w:val="22"/>
        </w:rPr>
        <w:t xml:space="preserve">, où </w:t>
      </w:r>
      <w:r w:rsidR="00114D49" w:rsidRPr="00F91838">
        <w:rPr>
          <w:rFonts w:ascii="Courier New" w:hAnsi="Courier New" w:cs="Courier New"/>
          <w:sz w:val="20"/>
          <w:szCs w:val="22"/>
        </w:rPr>
        <w:t>ACRONYME</w:t>
      </w:r>
      <w:r w:rsidR="00114D49">
        <w:rPr>
          <w:rFonts w:ascii="Segoe UI Light" w:hAnsi="Segoe UI Light"/>
          <w:sz w:val="20"/>
          <w:szCs w:val="22"/>
        </w:rPr>
        <w:t xml:space="preserve"> est à remplacer par l’acronyme du projet ;</w:t>
      </w:r>
      <w:bookmarkEnd w:id="2"/>
    </w:p>
    <w:p w14:paraId="74299489" w14:textId="6BADFE45" w:rsidR="00EF4EB7" w:rsidRPr="00114D49" w:rsidRDefault="00CE6497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CE6497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="007C50B0" w:rsidRPr="00F91838">
          <w:rPr>
            <w:rStyle w:val="Lienhypertexte"/>
            <w:rFonts w:ascii="Courier New" w:hAnsi="Courier New" w:cs="Courier New"/>
            <w:sz w:val="20"/>
            <w:szCs w:val="22"/>
          </w:rPr>
          <w:t>fr-agorantic@univ-avignon.fr</w:t>
        </w:r>
      </w:hyperlink>
      <w:r w:rsidR="00513229">
        <w:rPr>
          <w:rFonts w:ascii="Segoe UI Light" w:hAnsi="Segoe UI Light"/>
          <w:color w:val="00CC00"/>
          <w:sz w:val="20"/>
          <w:szCs w:val="22"/>
        </w:rPr>
        <w:t xml:space="preserve"> </w:t>
      </w:r>
      <w:r w:rsidRPr="00513229">
        <w:rPr>
          <w:rFonts w:ascii="Segoe UI Light" w:hAnsi="Segoe UI Light"/>
          <w:b/>
          <w:sz w:val="20"/>
        </w:rPr>
        <w:t>avant le</w:t>
      </w:r>
      <w:r w:rsidR="00DB39CD">
        <w:rPr>
          <w:rFonts w:ascii="Segoe UI Light" w:hAnsi="Segoe UI Light"/>
          <w:b/>
          <w:sz w:val="20"/>
        </w:rPr>
        <w:t xml:space="preserve"> </w:t>
      </w:r>
      <w:r w:rsidR="00963DD4">
        <w:rPr>
          <w:rFonts w:ascii="Segoe UI Light" w:hAnsi="Segoe UI Light"/>
          <w:b/>
          <w:sz w:val="20"/>
        </w:rPr>
        <w:t>14 septembre 2026</w:t>
      </w:r>
      <w:r w:rsidR="00114D49" w:rsidRPr="00F91838">
        <w:rPr>
          <w:rFonts w:ascii="Segoe UI Light" w:hAnsi="Segoe UI Light"/>
          <w:bCs/>
          <w:sz w:val="20"/>
        </w:rPr>
        <w:t> ;</w:t>
      </w:r>
    </w:p>
    <w:p w14:paraId="74F0B911" w14:textId="7BE39B98" w:rsidR="00114D49" w:rsidRPr="00513229" w:rsidRDefault="00114D49" w:rsidP="0051322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bookmarkStart w:id="3" w:name="_Hlk183626945"/>
      <w:r>
        <w:rPr>
          <w:rFonts w:ascii="Segoe UI Light" w:hAnsi="Segoe UI Light"/>
          <w:sz w:val="20"/>
          <w:szCs w:val="22"/>
        </w:rPr>
        <w:t>S</w:t>
      </w:r>
      <w:r w:rsidRPr="00114D49">
        <w:rPr>
          <w:rFonts w:ascii="Segoe UI Light" w:hAnsi="Segoe UI Light"/>
          <w:sz w:val="20"/>
          <w:szCs w:val="22"/>
        </w:rPr>
        <w:t xml:space="preserve">i le projet a déjà fait l’objet d’un financement lors d’un précédent AAP : </w:t>
      </w:r>
      <w:r w:rsidRPr="00C96354">
        <w:rPr>
          <w:rFonts w:ascii="Segoe UI Light" w:hAnsi="Segoe UI Light"/>
          <w:b/>
          <w:bCs/>
          <w:sz w:val="20"/>
          <w:szCs w:val="22"/>
        </w:rPr>
        <w:t>justifier la nouvelle demande</w:t>
      </w:r>
      <w:r w:rsidRPr="00114D49">
        <w:rPr>
          <w:rFonts w:ascii="Segoe UI Light" w:hAnsi="Segoe UI Light"/>
          <w:sz w:val="20"/>
          <w:szCs w:val="22"/>
        </w:rPr>
        <w:t xml:space="preserve"> et présenter les évolutions du projet.</w:t>
      </w:r>
    </w:p>
    <w:bookmarkEnd w:id="3"/>
    <w:p w14:paraId="7A344959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2640"/>
        <w:gridCol w:w="1216"/>
        <w:gridCol w:w="1365"/>
        <w:gridCol w:w="2492"/>
      </w:tblGrid>
      <w:tr w:rsidR="00B92528" w14:paraId="6B5C283C" w14:textId="36D59B18" w:rsidTr="000A42E4">
        <w:tc>
          <w:tcPr>
            <w:tcW w:w="1915" w:type="dxa"/>
            <w:shd w:val="clear" w:color="auto" w:fill="D0E6F6" w:themeFill="accent6" w:themeFillTint="33"/>
          </w:tcPr>
          <w:p w14:paraId="42EEC5A8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7713" w:type="dxa"/>
            <w:gridSpan w:val="4"/>
          </w:tcPr>
          <w:p w14:paraId="3BABACBA" w14:textId="7202A5D4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itre long du projet.</w:t>
            </w:r>
          </w:p>
        </w:tc>
      </w:tr>
      <w:tr w:rsidR="00B92528" w14:paraId="2FD33566" w14:textId="440E4093" w:rsidTr="00E71C4D">
        <w:tc>
          <w:tcPr>
            <w:tcW w:w="1915" w:type="dxa"/>
            <w:shd w:val="clear" w:color="auto" w:fill="D0E6F6" w:themeFill="accent6" w:themeFillTint="33"/>
          </w:tcPr>
          <w:p w14:paraId="49807BF5" w14:textId="77777777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7713" w:type="dxa"/>
            <w:gridSpan w:val="4"/>
          </w:tcPr>
          <w:p w14:paraId="71D01B8B" w14:textId="3A280048" w:rsidR="00B92528" w:rsidRPr="00F20984" w:rsidRDefault="003E727C" w:rsidP="0064160C">
            <w:pP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C96354">
              <w:rPr>
                <w:rFonts w:ascii="Segoe UI Light" w:hAnsi="Segoe UI Light" w:cs="Arial"/>
              </w:rPr>
              <w:t>&lt;</w:t>
            </w:r>
            <w:r w:rsidR="00FD7C74" w:rsidRPr="00C96354">
              <w:rPr>
                <w:rFonts w:ascii="Segoe UI Light" w:hAnsi="Segoe UI Light" w:cs="Arial"/>
              </w:rPr>
              <w:t>XXXX</w:t>
            </w:r>
            <w:r w:rsidRPr="00C96354">
              <w:rPr>
                <w:rFonts w:ascii="Segoe UI Light" w:hAnsi="Segoe UI Light" w:cs="Arial"/>
              </w:rPr>
              <w:t>&gt;</w:t>
            </w:r>
            <w:r w:rsidR="00027633">
              <w:rPr>
                <w:rFonts w:ascii="Segoe UI Light" w:hAnsi="Segoe UI Light" w:cs="Arial"/>
              </w:rPr>
              <w:t xml:space="preserve"> </w:t>
            </w:r>
            <w:r w:rsidR="00027633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cronyme utilisé pour désigner le projet.</w:t>
            </w:r>
          </w:p>
        </w:tc>
      </w:tr>
      <w:tr w:rsidR="00027633" w14:paraId="6A8B45A7" w14:textId="77777777" w:rsidTr="00267425">
        <w:tc>
          <w:tcPr>
            <w:tcW w:w="1915" w:type="dxa"/>
            <w:vMerge w:val="restart"/>
            <w:shd w:val="clear" w:color="auto" w:fill="D0E6F6" w:themeFill="accent6" w:themeFillTint="33"/>
          </w:tcPr>
          <w:p w14:paraId="2F30A35A" w14:textId="1CA325C6" w:rsidR="00027633" w:rsidRDefault="00027633" w:rsidP="0064160C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Porteur/porteuse</w:t>
            </w:r>
          </w:p>
        </w:tc>
        <w:tc>
          <w:tcPr>
            <w:tcW w:w="3856" w:type="dxa"/>
            <w:gridSpan w:val="2"/>
          </w:tcPr>
          <w:p w14:paraId="63B7AB95" w14:textId="566B872C" w:rsidR="00027633" w:rsidRPr="00027633" w:rsidRDefault="00027633" w:rsidP="00027633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Prénom &amp; nom :</w:t>
            </w:r>
            <w:r w:rsidRPr="00C96354">
              <w:rPr>
                <w:rFonts w:ascii="Segoe UI Light" w:hAnsi="Segoe UI Light"/>
              </w:rPr>
              <w:t xml:space="preserve"> &lt;XXXX&gt;</w:t>
            </w:r>
            <w:r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orteur ou porteuse principale du projet.</w:t>
            </w:r>
          </w:p>
        </w:tc>
        <w:tc>
          <w:tcPr>
            <w:tcW w:w="3857" w:type="dxa"/>
            <w:gridSpan w:val="2"/>
          </w:tcPr>
          <w:p w14:paraId="77F76FDC" w14:textId="1B37F807" w:rsidR="00027633" w:rsidRPr="00C96354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>Courriel :</w:t>
            </w:r>
            <w:r w:rsidRPr="00F20984">
              <w:rPr>
                <w:rFonts w:ascii="Segoe UI Light" w:hAnsi="Segoe UI Light"/>
              </w:rPr>
              <w:t xml:space="preserve"> &lt;XXXX&gt;</w:t>
            </w:r>
          </w:p>
        </w:tc>
      </w:tr>
      <w:tr w:rsidR="00027633" w14:paraId="4C8F2E5C" w14:textId="77777777" w:rsidTr="008C05B4">
        <w:tc>
          <w:tcPr>
            <w:tcW w:w="1915" w:type="dxa"/>
            <w:vMerge/>
            <w:shd w:val="clear" w:color="auto" w:fill="D0E6F6" w:themeFill="accent6" w:themeFillTint="33"/>
          </w:tcPr>
          <w:p w14:paraId="2F933FC3" w14:textId="77777777" w:rsidR="00027633" w:rsidRDefault="00027633" w:rsidP="0064160C">
            <w:pPr>
              <w:rPr>
                <w:rFonts w:ascii="Segoe UI Light" w:hAnsi="Segoe UI Light"/>
                <w:b/>
              </w:rPr>
            </w:pPr>
          </w:p>
        </w:tc>
        <w:tc>
          <w:tcPr>
            <w:tcW w:w="7713" w:type="dxa"/>
            <w:gridSpan w:val="4"/>
          </w:tcPr>
          <w:p w14:paraId="46FBFFBF" w14:textId="15BB8425" w:rsidR="00027633" w:rsidRDefault="00027633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 xml:space="preserve">Laboratoire : </w:t>
            </w:r>
            <w:r w:rsidRPr="00F20984">
              <w:rPr>
                <w:rFonts w:ascii="Segoe UI Light" w:hAnsi="Segoe UI Light" w:cs="Arial"/>
              </w:rPr>
              <w:t>&lt;XXXX&gt;</w:t>
            </w:r>
            <w:r>
              <w:rPr>
                <w:rFonts w:ascii="Segoe UI Light" w:hAnsi="Segoe UI Light" w:cs="Arial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</w:t>
            </w:r>
            <w:r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e</w:t>
            </w:r>
            <w:r w:rsidRPr="0034719B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laboratoire du porteur/porteuse recevra la somme attribuée.</w:t>
            </w:r>
          </w:p>
        </w:tc>
      </w:tr>
      <w:tr w:rsidR="00027633" w14:paraId="395E79E7" w14:textId="71D506FE" w:rsidTr="009415DD">
        <w:tc>
          <w:tcPr>
            <w:tcW w:w="1915" w:type="dxa"/>
            <w:shd w:val="clear" w:color="auto" w:fill="D0E6F6" w:themeFill="accent6" w:themeFillTint="33"/>
          </w:tcPr>
          <w:p w14:paraId="3FC9CC75" w14:textId="3BA6415B" w:rsidR="00027633" w:rsidRPr="00F5565D" w:rsidRDefault="00027633" w:rsidP="005D3AE5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G</w:t>
            </w:r>
            <w:r w:rsidRPr="00F5565D">
              <w:rPr>
                <w:rFonts w:ascii="Segoe UI Light" w:hAnsi="Segoe UI Light"/>
                <w:b/>
              </w:rPr>
              <w:t>estionnaire d</w:t>
            </w:r>
            <w:r>
              <w:rPr>
                <w:rFonts w:ascii="Segoe UI Light" w:hAnsi="Segoe UI Light"/>
                <w:b/>
              </w:rPr>
              <w:t>u</w:t>
            </w:r>
            <w:r w:rsidRPr="00F5565D">
              <w:rPr>
                <w:rFonts w:ascii="Segoe UI Light" w:hAnsi="Segoe UI Light"/>
                <w:b/>
              </w:rPr>
              <w:t xml:space="preserve"> laboratoire</w:t>
            </w:r>
          </w:p>
        </w:tc>
        <w:tc>
          <w:tcPr>
            <w:tcW w:w="3856" w:type="dxa"/>
            <w:gridSpan w:val="2"/>
          </w:tcPr>
          <w:p w14:paraId="763F96A7" w14:textId="39085509" w:rsidR="00027633" w:rsidRDefault="00027633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b/>
                <w:bCs/>
              </w:rPr>
              <w:t xml:space="preserve">Prénom &amp; nom : </w:t>
            </w:r>
            <w:r w:rsidRPr="00F20984">
              <w:rPr>
                <w:rFonts w:ascii="Segoe UI Light" w:hAnsi="Segoe UI Light" w:cs="Arial"/>
              </w:rPr>
              <w:t>&lt;XXXX&gt;</w:t>
            </w:r>
            <w:r w:rsidRPr="00F20984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Gestionnaire du laboratoire du porteur/porteuse.</w:t>
            </w:r>
          </w:p>
        </w:tc>
        <w:tc>
          <w:tcPr>
            <w:tcW w:w="3857" w:type="dxa"/>
            <w:gridSpan w:val="2"/>
          </w:tcPr>
          <w:p w14:paraId="147A2A2C" w14:textId="6CFEC975" w:rsidR="00027633" w:rsidRDefault="00027633" w:rsidP="0064160C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 :</w:t>
            </w:r>
            <w:r>
              <w:rPr>
                <w:rFonts w:ascii="Segoe UI Light" w:hAnsi="Segoe UI Light"/>
              </w:rPr>
              <w:t xml:space="preserve"> &lt;XXXX&gt;</w:t>
            </w:r>
          </w:p>
        </w:tc>
      </w:tr>
      <w:tr w:rsidR="00B92528" w14:paraId="6DD830C3" w14:textId="77777777" w:rsidTr="001A16A7">
        <w:tc>
          <w:tcPr>
            <w:tcW w:w="1915" w:type="dxa"/>
            <w:vMerge w:val="restart"/>
            <w:shd w:val="clear" w:color="auto" w:fill="D0E6F6" w:themeFill="accent6" w:themeFillTint="33"/>
          </w:tcPr>
          <w:p w14:paraId="5F1AF36A" w14:textId="16FDB720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Liste </w:t>
            </w:r>
            <w:r w:rsidRPr="00C96354">
              <w:rPr>
                <w:rFonts w:ascii="Segoe UI Light" w:hAnsi="Segoe UI Light"/>
                <w:b/>
                <w:u w:val="single"/>
              </w:rPr>
              <w:t>exhaustive</w:t>
            </w:r>
            <w:r w:rsidRPr="00F5565D">
              <w:rPr>
                <w:rFonts w:ascii="Segoe UI Light" w:hAnsi="Segoe UI Light"/>
                <w:b/>
              </w:rPr>
              <w:t xml:space="preserve"> des </w:t>
            </w:r>
            <w:proofErr w:type="spellStart"/>
            <w:r w:rsidRPr="00F5565D">
              <w:rPr>
                <w:rFonts w:ascii="Segoe UI Light" w:hAnsi="Segoe UI Light"/>
                <w:b/>
              </w:rPr>
              <w:t>participant</w:t>
            </w:r>
            <w:r w:rsidR="0034719B">
              <w:rPr>
                <w:rFonts w:ascii="Segoe UI Light" w:hAnsi="Segoe UI Light"/>
                <w:b/>
              </w:rPr>
              <w:t>·e</w:t>
            </w:r>
            <w:r w:rsidRPr="00F5565D">
              <w:rPr>
                <w:rFonts w:ascii="Segoe UI Light" w:hAnsi="Segoe UI Light"/>
                <w:b/>
              </w:rPr>
              <w:t>s</w:t>
            </w:r>
            <w:proofErr w:type="spellEnd"/>
            <w:r w:rsidR="0034719B">
              <w:rPr>
                <w:rFonts w:ascii="Segoe UI Light" w:hAnsi="Segoe UI Light"/>
                <w:b/>
              </w:rPr>
              <w:t xml:space="preserve"> </w:t>
            </w:r>
            <w:proofErr w:type="spellStart"/>
            <w:r w:rsidR="0034719B">
              <w:rPr>
                <w:rFonts w:ascii="Segoe UI Light" w:hAnsi="Segoe UI Light"/>
                <w:b/>
              </w:rPr>
              <w:t>identifié·es</w:t>
            </w:r>
            <w:proofErr w:type="spellEnd"/>
          </w:p>
        </w:tc>
        <w:tc>
          <w:tcPr>
            <w:tcW w:w="2640" w:type="dxa"/>
            <w:shd w:val="clear" w:color="auto" w:fill="CEDBE6" w:themeFill="background2"/>
          </w:tcPr>
          <w:p w14:paraId="27F919AD" w14:textId="00598964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Prénom &amp; nom</w:t>
            </w:r>
          </w:p>
        </w:tc>
        <w:tc>
          <w:tcPr>
            <w:tcW w:w="2581" w:type="dxa"/>
            <w:gridSpan w:val="2"/>
            <w:shd w:val="clear" w:color="auto" w:fill="CEDBE6" w:themeFill="background2"/>
          </w:tcPr>
          <w:p w14:paraId="1A5AD878" w14:textId="2D771B26" w:rsidR="00B92528" w:rsidRPr="00C96354" w:rsidRDefault="0087258C" w:rsidP="0064160C">
            <w:pPr>
              <w:rPr>
                <w:rFonts w:ascii="Segoe UI Light" w:hAnsi="Segoe UI Light"/>
                <w:b/>
                <w:bCs/>
              </w:rPr>
            </w:pPr>
            <w:r>
              <w:rPr>
                <w:rFonts w:ascii="Segoe UI Light" w:hAnsi="Segoe UI Light"/>
                <w:b/>
                <w:bCs/>
              </w:rPr>
              <w:t>Laboratoire</w:t>
            </w:r>
          </w:p>
        </w:tc>
        <w:tc>
          <w:tcPr>
            <w:tcW w:w="2492" w:type="dxa"/>
            <w:shd w:val="clear" w:color="auto" w:fill="CEDBE6" w:themeFill="background2"/>
          </w:tcPr>
          <w:p w14:paraId="2A2F262C" w14:textId="0D2F3560" w:rsidR="00B92528" w:rsidRPr="00C96354" w:rsidRDefault="00B92528" w:rsidP="0064160C">
            <w:pPr>
              <w:rPr>
                <w:rFonts w:ascii="Segoe UI Light" w:hAnsi="Segoe UI Light"/>
                <w:b/>
                <w:bCs/>
              </w:rPr>
            </w:pPr>
            <w:r w:rsidRPr="00C96354">
              <w:rPr>
                <w:rFonts w:ascii="Segoe UI Light" w:hAnsi="Segoe UI Light"/>
                <w:b/>
                <w:bCs/>
              </w:rPr>
              <w:t>Courriel</w:t>
            </w:r>
          </w:p>
        </w:tc>
      </w:tr>
      <w:tr w:rsidR="00B92528" w14:paraId="507568F1" w14:textId="7624DD08" w:rsidTr="003572C9">
        <w:tc>
          <w:tcPr>
            <w:tcW w:w="1915" w:type="dxa"/>
            <w:vMerge/>
            <w:shd w:val="clear" w:color="auto" w:fill="D0E6F6" w:themeFill="accent6" w:themeFillTint="33"/>
          </w:tcPr>
          <w:p w14:paraId="78776CFB" w14:textId="4CBD0613" w:rsidR="00B92528" w:rsidRPr="00F5565D" w:rsidRDefault="00B92528" w:rsidP="0064160C">
            <w:pPr>
              <w:rPr>
                <w:rFonts w:ascii="Segoe UI Light" w:hAnsi="Segoe UI Light"/>
                <w:b/>
              </w:rPr>
            </w:pPr>
            <w:bookmarkStart w:id="4" w:name="_Hlk183627126"/>
          </w:p>
        </w:tc>
        <w:tc>
          <w:tcPr>
            <w:tcW w:w="2640" w:type="dxa"/>
          </w:tcPr>
          <w:p w14:paraId="71379299" w14:textId="717DB865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Prénom1 Nom1</w:t>
            </w:r>
            <w:r>
              <w:rPr>
                <w:rFonts w:ascii="Segoe UI Light" w:hAnsi="Segoe UI Light"/>
              </w:rPr>
              <w:t>&gt;</w:t>
            </w:r>
          </w:p>
          <w:p w14:paraId="02EBC00A" w14:textId="6C74052F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rénom2 Nom2</w:t>
            </w:r>
            <w:r>
              <w:rPr>
                <w:rFonts w:ascii="Segoe UI Light" w:hAnsi="Segoe UI Light"/>
              </w:rPr>
              <w:t>&gt;</w:t>
            </w:r>
          </w:p>
          <w:p w14:paraId="4F761FBC" w14:textId="3D692980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581" w:type="dxa"/>
            <w:gridSpan w:val="2"/>
          </w:tcPr>
          <w:p w14:paraId="4E6305C1" w14:textId="711CA6C8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B92528">
              <w:rPr>
                <w:rFonts w:ascii="Segoe UI Light" w:hAnsi="Segoe UI Light"/>
              </w:rPr>
              <w:t>UMR XXX</w:t>
            </w:r>
            <w:r>
              <w:rPr>
                <w:rFonts w:ascii="Segoe UI Light" w:hAnsi="Segoe UI Light"/>
              </w:rPr>
              <w:t>&gt;</w:t>
            </w:r>
          </w:p>
          <w:p w14:paraId="2AF6766E" w14:textId="19EC5EB5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UPR YYY</w:t>
            </w:r>
            <w:r>
              <w:rPr>
                <w:rFonts w:ascii="Segoe UI Light" w:hAnsi="Segoe UI Light"/>
              </w:rPr>
              <w:t>&gt;</w:t>
            </w:r>
          </w:p>
          <w:p w14:paraId="189CBFC3" w14:textId="050B98D5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  <w:tc>
          <w:tcPr>
            <w:tcW w:w="2492" w:type="dxa"/>
          </w:tcPr>
          <w:p w14:paraId="448BBE58" w14:textId="60F5770F" w:rsidR="00B92528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 xml:space="preserve">pnom1@umrxxx.fr </w:t>
            </w:r>
            <w:r>
              <w:rPr>
                <w:rFonts w:ascii="Segoe UI Light" w:hAnsi="Segoe UI Light"/>
              </w:rPr>
              <w:t>&gt;</w:t>
            </w:r>
          </w:p>
          <w:p w14:paraId="2096E3DE" w14:textId="3602716B" w:rsidR="00FD7C74" w:rsidRDefault="0087258C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&lt;</w:t>
            </w:r>
            <w:r w:rsidR="00FD7C74">
              <w:rPr>
                <w:rFonts w:ascii="Segoe UI Light" w:hAnsi="Segoe UI Light"/>
              </w:rPr>
              <w:t>pnom2@upryyy.fr</w:t>
            </w:r>
            <w:r>
              <w:rPr>
                <w:rFonts w:ascii="Segoe UI Light" w:hAnsi="Segoe UI Light"/>
              </w:rPr>
              <w:t>&gt;</w:t>
            </w:r>
          </w:p>
          <w:p w14:paraId="7F40695F" w14:textId="13A27AE7" w:rsidR="00FD7C74" w:rsidRDefault="00FD7C74" w:rsidP="0064160C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…</w:t>
            </w:r>
          </w:p>
        </w:tc>
      </w:tr>
      <w:bookmarkEnd w:id="4"/>
      <w:tr w:rsidR="00FD7C74" w14:paraId="22253588" w14:textId="65177040" w:rsidTr="00EB60FF">
        <w:tc>
          <w:tcPr>
            <w:tcW w:w="1915" w:type="dxa"/>
            <w:shd w:val="clear" w:color="auto" w:fill="D0E6F6" w:themeFill="accent6" w:themeFillTint="33"/>
          </w:tcPr>
          <w:p w14:paraId="4347BBDE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7713" w:type="dxa"/>
            <w:gridSpan w:val="4"/>
          </w:tcPr>
          <w:p w14:paraId="4F3A2223" w14:textId="05C845EC" w:rsidR="00FD7C74" w:rsidRDefault="00027633" w:rsidP="00FD7C74">
            <w:pPr>
              <w:rPr>
                <w:rFonts w:ascii="Segoe UI Light" w:hAnsi="Segoe UI Light"/>
              </w:rPr>
            </w:pPr>
            <w:r w:rsidRPr="00C96354">
              <w:rPr>
                <w:rFonts w:ascii="Segoe UI Light" w:hAnsi="Segoe UI Light" w:cs="Arial"/>
              </w:rPr>
              <w:t>&lt;XXXX €&gt;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="00FD7C7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ntant total demandé à Agorantic.</w:t>
            </w:r>
            <w:r w:rsidR="00FD7C74"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</w:tc>
      </w:tr>
      <w:tr w:rsidR="00FD7C74" w14:paraId="4301854D" w14:textId="043C7F39" w:rsidTr="006B47BD">
        <w:trPr>
          <w:trHeight w:val="5804"/>
        </w:trPr>
        <w:tc>
          <w:tcPr>
            <w:tcW w:w="1915" w:type="dxa"/>
            <w:shd w:val="clear" w:color="auto" w:fill="D0E6F6" w:themeFill="accent6" w:themeFillTint="33"/>
          </w:tcPr>
          <w:p w14:paraId="32E140FF" w14:textId="77777777" w:rsidR="00FD7C74" w:rsidRPr="00F5565D" w:rsidRDefault="00FD7C74" w:rsidP="00FD7C74">
            <w:pPr>
              <w:rPr>
                <w:rFonts w:ascii="Segoe UI Light" w:hAnsi="Segoe UI Light"/>
                <w:b/>
              </w:rPr>
            </w:pPr>
            <w:r w:rsidRPr="00F5565D">
              <w:rPr>
                <w:rFonts w:ascii="Segoe UI Light" w:hAnsi="Segoe UI Light"/>
                <w:b/>
              </w:rPr>
              <w:t xml:space="preserve">Résumé </w:t>
            </w:r>
          </w:p>
          <w:p w14:paraId="06874BFC" w14:textId="77777777" w:rsidR="00FD7C74" w:rsidRDefault="00FD7C74" w:rsidP="00FD7C74">
            <w:pPr>
              <w:rPr>
                <w:rFonts w:ascii="Segoe UI Light" w:hAnsi="Segoe UI Light"/>
                <w:b/>
              </w:rPr>
            </w:pPr>
          </w:p>
          <w:p w14:paraId="10043C99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8AFF95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CA715AF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1EA2D24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BEABF6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7A708DB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714D204E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45998BC5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D5341E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1D3CDBAC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112FDD2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681C42A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68A0ECDD" w14:textId="77777777" w:rsidR="00A930A9" w:rsidRDefault="00A930A9" w:rsidP="00FD7C74">
            <w:pPr>
              <w:rPr>
                <w:rFonts w:ascii="Segoe UI Light" w:hAnsi="Segoe UI Light"/>
                <w:b/>
              </w:rPr>
            </w:pPr>
          </w:p>
          <w:p w14:paraId="55922B27" w14:textId="77777777" w:rsidR="00A930A9" w:rsidRPr="00F5565D" w:rsidRDefault="00A930A9" w:rsidP="00FD7C74">
            <w:pPr>
              <w:rPr>
                <w:rFonts w:ascii="Segoe UI Light" w:hAnsi="Segoe UI Light"/>
                <w:b/>
              </w:rPr>
            </w:pPr>
          </w:p>
          <w:p w14:paraId="0F7AB1C1" w14:textId="7797082D" w:rsidR="00FD7C74" w:rsidRPr="00F91838" w:rsidRDefault="00FD7C74" w:rsidP="00FD7C74">
            <w:pPr>
              <w:rPr>
                <w:rFonts w:ascii="Segoe UI Light" w:hAnsi="Segoe UI Light"/>
                <w:b/>
                <w:i/>
                <w:iCs/>
              </w:rPr>
            </w:pPr>
            <w:r w:rsidRPr="00F91838">
              <w:rPr>
                <w:rFonts w:ascii="Segoe UI Light" w:hAnsi="Segoe UI Light"/>
                <w:b/>
                <w:i/>
                <w:iCs/>
              </w:rPr>
              <w:t>Max. 1 000 caractères, espaces compris</w:t>
            </w:r>
          </w:p>
        </w:tc>
        <w:tc>
          <w:tcPr>
            <w:tcW w:w="7713" w:type="dxa"/>
            <w:gridSpan w:val="4"/>
          </w:tcPr>
          <w:p w14:paraId="280ED833" w14:textId="77777777" w:rsidR="00A930A9" w:rsidRDefault="00A930A9" w:rsidP="00FD7C74">
            <w:pPr>
              <w:rPr>
                <w:rFonts w:ascii="Segoe UI Light" w:hAnsi="Segoe UI Light" w:cs="Arial"/>
              </w:rPr>
            </w:pPr>
            <w:r w:rsidRPr="00F20984">
              <w:rPr>
                <w:rFonts w:ascii="Segoe UI Light" w:hAnsi="Segoe UI Light" w:cs="Arial"/>
              </w:rPr>
              <w:t>&lt;</w:t>
            </w:r>
            <w:r>
              <w:rPr>
                <w:rFonts w:ascii="Segoe UI Light" w:hAnsi="Segoe UI Light" w:cs="Arial"/>
              </w:rPr>
              <w:t>XXXX</w:t>
            </w:r>
            <w:r w:rsidRPr="00F20984">
              <w:rPr>
                <w:rFonts w:ascii="Segoe UI Light" w:hAnsi="Segoe UI Light" w:cs="Arial"/>
              </w:rPr>
              <w:t>&gt;</w:t>
            </w:r>
          </w:p>
          <w:p w14:paraId="1CB84364" w14:textId="6B2FE91C" w:rsidR="00FD7C74" w:rsidRDefault="00FD7C74" w:rsidP="00FD7C74">
            <w:pPr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mez le projet en indiquant clairement ses aspects interdisciplinaires.</w:t>
            </w:r>
            <w:r>
              <w:rPr>
                <w:rFonts w:ascii="Segoe UI Light" w:hAnsi="Segoe UI Light" w:cs="Arial"/>
                <w:sz w:val="20"/>
                <w:szCs w:val="20"/>
              </w:rPr>
              <w:t xml:space="preserve"> </w:t>
            </w:r>
          </w:p>
          <w:p w14:paraId="1FE94D67" w14:textId="77777777" w:rsidR="00FD7C74" w:rsidRDefault="00FD7C74" w:rsidP="00FD7C74">
            <w:pPr>
              <w:rPr>
                <w:rFonts w:ascii="Segoe UI Light" w:hAnsi="Segoe UI Light"/>
              </w:rPr>
            </w:pPr>
          </w:p>
        </w:tc>
      </w:tr>
    </w:tbl>
    <w:p w14:paraId="2C63AEBE" w14:textId="77777777"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  <w:bookmarkStart w:id="5" w:name="_Hlk19270878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6496779F" w14:textId="77777777" w:rsidTr="00096571">
        <w:tc>
          <w:tcPr>
            <w:tcW w:w="9062" w:type="dxa"/>
          </w:tcPr>
          <w:p w14:paraId="5F83930A" w14:textId="01CF6A14" w:rsidR="0064160C" w:rsidRPr="00B925EF" w:rsidRDefault="0064160C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bCs/>
                <w:sz w:val="20"/>
                <w:szCs w:val="20"/>
              </w:rPr>
            </w:pP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lastRenderedPageBreak/>
              <w:t>Contexte</w:t>
            </w:r>
            <w:r w:rsidR="00B925EF"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&amp;</w:t>
            </w:r>
            <w:r w:rsidRPr="00B925EF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positionnement </w:t>
            </w:r>
          </w:p>
          <w:p w14:paraId="265412A1" w14:textId="77777777" w:rsidR="00A930A9" w:rsidRDefault="00A930A9" w:rsidP="003D6886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5ACE33D" w14:textId="7913FC2D" w:rsidR="0064160C" w:rsidRPr="00B925EF" w:rsidRDefault="00B925EF" w:rsidP="00B925EF">
            <w:pPr>
              <w:jc w:val="both"/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résentation du domaine de recherche et de son importanc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tat de l’art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travaux existants et lacunes identifi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dans la littérature ; p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sitionnement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,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originalité, contribution scientif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</w:p>
        </w:tc>
      </w:tr>
    </w:tbl>
    <w:p w14:paraId="7B77EE24" w14:textId="77777777"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03A459D" w14:textId="77777777" w:rsidTr="00096571">
        <w:tc>
          <w:tcPr>
            <w:tcW w:w="9062" w:type="dxa"/>
          </w:tcPr>
          <w:p w14:paraId="42F7E40C" w14:textId="2EC980E1" w:rsidR="00AE6485" w:rsidRDefault="00A24EC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Q</w:t>
            </w:r>
            <w:r w:rsid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uestionnement scientifique</w:t>
            </w:r>
            <w:r w:rsidR="00B925EF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&amp; objectifs</w:t>
            </w:r>
          </w:p>
          <w:p w14:paraId="34EA1851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AF47BB3" w14:textId="0EBE46F5" w:rsidR="0064160C" w:rsidRPr="00C96354" w:rsidRDefault="00B925EF" w:rsidP="00C9635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Formulation claire de la problématique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q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uestions de recherche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es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o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bjectif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... Présentez clairement les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objectif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sous forme de </w:t>
            </w:r>
            <w:r w:rsidRPr="00B925EF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liste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668D6BBA" w14:textId="77777777"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2515C45A" w14:textId="77777777" w:rsidTr="00096571">
        <w:tc>
          <w:tcPr>
            <w:tcW w:w="9062" w:type="dxa"/>
          </w:tcPr>
          <w:p w14:paraId="5A6ABAA6" w14:textId="77777777" w:rsidR="00AE6485" w:rsidRDefault="00AE6485" w:rsidP="00EC187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53FF94B4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4B876AB7" w14:textId="34B4DB2E" w:rsidR="00AE6485" w:rsidRPr="00C96354" w:rsidRDefault="00B925EF" w:rsidP="00EC1873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pproche et cadre théorique adopté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m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éthode de collecte et d’analyse des don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(le cas échéant) ; description et justification des 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choix méthodologiqu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Pr="00B925E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A6AE1E" w14:textId="77777777" w:rsidR="00314226" w:rsidRDefault="00314226" w:rsidP="00314226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226" w14:paraId="78707AE7" w14:textId="77777777" w:rsidTr="00E536C8">
        <w:tc>
          <w:tcPr>
            <w:tcW w:w="9062" w:type="dxa"/>
          </w:tcPr>
          <w:p w14:paraId="257288D2" w14:textId="6D2D4FD6" w:rsidR="00314226" w:rsidRDefault="00314226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5DB39398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5F7A48D" w14:textId="194933B4" w:rsidR="00314226" w:rsidRPr="00C96354" w:rsidRDefault="00CA069F" w:rsidP="00E536C8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Résultats espérés ; c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ontributions scientifique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ttendues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pplications possibl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 ;</w:t>
            </w:r>
            <w:r w:rsidRP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retombées du projet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..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A94116" w14:textId="77777777"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5E4C1D35" w14:textId="77777777" w:rsidTr="00096571">
        <w:tc>
          <w:tcPr>
            <w:tcW w:w="9062" w:type="dxa"/>
          </w:tcPr>
          <w:p w14:paraId="0F7C5B14" w14:textId="77777777" w:rsidR="009A7379" w:rsidRPr="009A7379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>interdisciplinaire</w:t>
            </w:r>
          </w:p>
          <w:p w14:paraId="0F0AF403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6D047011" w14:textId="5AF87427" w:rsidR="00D26524" w:rsidRPr="0064160C" w:rsidRDefault="009A7379" w:rsidP="00EC1873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Indiquez </w:t>
            </w:r>
            <w:r w:rsidR="00FD7C74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explicitement </w:t>
            </w:r>
            <w:r w:rsidR="004D1B14" w:rsidRPr="00517D85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et clairement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es </w:t>
            </w:r>
            <w:r w:rsidR="00AE6485"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champs disciplinaires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abordés par le projet. Pensez que ce formulaire sera lu notamment par des non-spécialistes. Montre</w:t>
            </w:r>
            <w:r w:rsidR="00CA069F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z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la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E6485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cohérence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du projet avec 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a </w:t>
            </w:r>
            <w:r w:rsidR="00AE6485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thématique</w:t>
            </w:r>
            <w:r w:rsidR="00AE6485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« Culture, Patrimoines, Sociétés Numériques »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</w:t>
            </w:r>
            <w:r w:rsidR="00AB4519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4D1B1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FR. Identifiez </w:t>
            </w:r>
            <w:r w:rsidR="004D1B14"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xplicitement </w:t>
            </w:r>
            <w:r w:rsidR="004D1B14" w:rsidRPr="00517D85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et clairement</w:t>
            </w:r>
            <w:r w:rsidRPr="00C96354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les </w:t>
            </w:r>
            <w:r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axe</w:t>
            </w:r>
            <w:r w:rsidR="001E6B86"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8C727C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et actions thématiques</w:t>
            </w:r>
            <w:r w:rsidR="001E6B86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 xml:space="preserve"> de la </w:t>
            </w:r>
            <w:r w:rsidR="00AB4519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1E6B86" w:rsidRPr="00C9635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FR concernés.</w:t>
            </w:r>
          </w:p>
        </w:tc>
      </w:tr>
    </w:tbl>
    <w:p w14:paraId="67395F63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31A93519" w14:textId="77777777" w:rsidTr="00096571">
        <w:tc>
          <w:tcPr>
            <w:tcW w:w="9062" w:type="dxa"/>
          </w:tcPr>
          <w:p w14:paraId="1F0D4709" w14:textId="7273E6D7" w:rsidR="00AE6485" w:rsidRDefault="00AE6485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bookmarkStart w:id="6" w:name="_Hlk148004732"/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</w:p>
          <w:p w14:paraId="6EB05557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5B6AF797" w14:textId="4B114642" w:rsidR="00933DF0" w:rsidRPr="00C96354" w:rsidRDefault="001A16A7" w:rsidP="00096571">
            <w:pPr>
              <w:jc w:val="both"/>
              <w:rPr>
                <w:rStyle w:val="Policepardfaut1"/>
                <w:rFonts w:ascii="Segoe UI Light" w:hAnsi="Segoe UI Light" w:cs="Times"/>
                <w:i/>
                <w:iCs/>
                <w:sz w:val="16"/>
                <w:szCs w:val="20"/>
              </w:rPr>
            </w:pP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Liste des laboratoires/universités </w:t>
            </w:r>
            <w:r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 xml:space="preserve">extérieurs 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à la </w:t>
            </w:r>
            <w:r w:rsidR="00AB4519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>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FR impliqués dans le projet, avec le </w:t>
            </w:r>
            <w:r w:rsidRPr="00517D85">
              <w:rPr>
                <w:rFonts w:ascii="Segoe UI Light" w:hAnsi="Segoe UI Light" w:cs="Times"/>
                <w:b/>
                <w:bCs/>
                <w:i/>
                <w:iCs/>
                <w:color w:val="808080" w:themeColor="background1" w:themeShade="80"/>
                <w:sz w:val="20"/>
              </w:rPr>
              <w:t>détail des personnes concernées</w:t>
            </w:r>
            <w:r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</w:rPr>
              <w:t xml:space="preserve"> et leur rôle</w:t>
            </w:r>
            <w:r w:rsidR="003D6886" w:rsidRPr="00F20984">
              <w:rPr>
                <w:rFonts w:ascii="Segoe UI Light" w:hAnsi="Segoe UI Light" w:cs="Times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bookmarkEnd w:id="6"/>
    </w:tbl>
    <w:p w14:paraId="4ED6B735" w14:textId="77777777" w:rsidR="00A37109" w:rsidRDefault="00A37109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71" w14:paraId="3166456D" w14:textId="77777777" w:rsidTr="00096571">
        <w:tc>
          <w:tcPr>
            <w:tcW w:w="9062" w:type="dxa"/>
          </w:tcPr>
          <w:bookmarkEnd w:id="5"/>
          <w:p w14:paraId="3C752C43" w14:textId="77777777" w:rsidR="00096571" w:rsidRPr="00096571" w:rsidRDefault="00096571" w:rsidP="00314226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887A26">
              <w:rPr>
                <w:rStyle w:val="Policepardfaut1"/>
                <w:rFonts w:ascii="Segoe UI Light" w:hAnsi="Segoe UI Light"/>
                <w:b/>
                <w:sz w:val="20"/>
                <w:szCs w:val="20"/>
              </w:rPr>
              <w:t>Objectifs de pérennisation du projet</w:t>
            </w:r>
          </w:p>
          <w:p w14:paraId="6842CCF9" w14:textId="77777777" w:rsidR="00A930A9" w:rsidRDefault="00A930A9" w:rsidP="00A930A9">
            <w:p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Times"/>
                <w:sz w:val="20"/>
                <w:szCs w:val="20"/>
              </w:rPr>
              <w:t>&lt;</w:t>
            </w:r>
            <w:r w:rsidRPr="00F20984">
              <w:rPr>
                <w:rFonts w:ascii="Segoe UI Light" w:hAnsi="Segoe UI Light" w:cs="Times"/>
                <w:sz w:val="20"/>
                <w:szCs w:val="20"/>
              </w:rPr>
              <w:t>XXXX</w:t>
            </w:r>
            <w:r>
              <w:rPr>
                <w:rFonts w:ascii="Segoe UI Light" w:hAnsi="Segoe UI Light" w:cs="Arial"/>
                <w:sz w:val="20"/>
                <w:szCs w:val="20"/>
              </w:rPr>
              <w:t>&gt;</w:t>
            </w:r>
          </w:p>
          <w:p w14:paraId="36ECB19B" w14:textId="33794FAE" w:rsidR="00096571" w:rsidRPr="00096571" w:rsidRDefault="00096571" w:rsidP="00096571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liquez ici si l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’</w:t>
            </w:r>
            <w:r w:rsidR="009426DE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é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quipe portant le 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projet </w:t>
            </w:r>
            <w:r w:rsidR="00114D49"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compte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postuler par la suite à un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financement extérieur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 : ANR, Europe, région, etc. 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D’une part, ceci est susceptible d’avoir un </w:t>
            </w:r>
            <w:r w:rsidR="00DF5595"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effet positif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sur l’évaluation du projet. D’autre part, </w:t>
            </w:r>
            <w:r w:rsidR="00C0585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en cas d’engagement, le </w:t>
            </w:r>
            <w:r w:rsidR="00DF559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fait que 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l’équipe </w:t>
            </w:r>
            <w:r w:rsidR="00C05855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réalise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effectivement cett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i/>
                <w:iCs/>
                <w:color w:val="808080" w:themeColor="background1" w:themeShade="80"/>
                <w:sz w:val="20"/>
                <w:szCs w:val="20"/>
              </w:rPr>
              <w:t>soumission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sera pris en compte dans l’évaluation des réponses aux AAP </w:t>
            </w:r>
            <w:r w:rsidR="003D6886" w:rsidRPr="00F2098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ultérieurs </w:t>
            </w:r>
            <w:r w:rsidR="003D6886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d‘</w:t>
            </w:r>
            <w:r w:rsidRPr="00C96354">
              <w:rPr>
                <w:rStyle w:val="Policepardfaut1"/>
                <w:rFonts w:ascii="Segoe UI Light" w:hAnsi="Segoe UI Light" w:cs="Segoe UI Light"/>
                <w:bCs/>
                <w:i/>
                <w:iCs/>
                <w:color w:val="808080" w:themeColor="background1" w:themeShade="80"/>
                <w:sz w:val="20"/>
                <w:szCs w:val="20"/>
              </w:rPr>
              <w:t>Agorantic.</w:t>
            </w:r>
          </w:p>
        </w:tc>
      </w:tr>
    </w:tbl>
    <w:p w14:paraId="65D0C543" w14:textId="5DF124C4" w:rsidR="00887A26" w:rsidRDefault="00887A26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D51AF3" w14:paraId="73595A69" w14:textId="77777777" w:rsidTr="00AC1846">
        <w:tc>
          <w:tcPr>
            <w:tcW w:w="9067" w:type="dxa"/>
            <w:gridSpan w:val="2"/>
            <w:tcBorders>
              <w:bottom w:val="nil"/>
            </w:tcBorders>
          </w:tcPr>
          <w:p w14:paraId="77F778A0" w14:textId="41BAF3A1" w:rsidR="00D51AF3" w:rsidRPr="00C97412" w:rsidRDefault="00E80FB9" w:rsidP="00D51AF3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ert</w:t>
            </w:r>
            <w:r w:rsidR="00A627D3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·e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uggéré</w:t>
            </w:r>
            <w:r w:rsidR="00A627D3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·e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s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pour l’évaluation </w:t>
            </w:r>
            <w:r w:rsidR="00D51AF3" w:rsidRPr="00C97412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du projet</w:t>
            </w:r>
          </w:p>
          <w:p w14:paraId="1B785B75" w14:textId="088CD39D" w:rsidR="00C97412" w:rsidRPr="00AC1846" w:rsidRDefault="00D51AF3" w:rsidP="00C97412">
            <w:pPr>
              <w:jc w:val="both"/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</w:pP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Indiquez ici les noms</w:t>
            </w:r>
            <w:r w:rsidR="00CE6C43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t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es coordonnées de 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4 </w:t>
            </w:r>
            <w:proofErr w:type="spellStart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C9635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t</w:t>
            </w:r>
            <w:r w:rsidR="00B365F4">
              <w:rPr>
                <w:rStyle w:val="Policepardfaut1"/>
                <w:rFonts w:ascii="Segoe UI Light" w:hAnsi="Segoe UI Light" w:cs="Segoe UI Light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érieur·e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à</w:t>
            </w:r>
            <w:r w:rsidR="005C4FFC">
              <w:rPr>
                <w:rStyle w:val="Policepardfaut1"/>
                <w:rFonts w:cs="Segoe UI Light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la </w:t>
            </w:r>
            <w:r w:rsidR="00AB4519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FR et aux laboratoires impliqués dans le projet soumis, qui 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ourrai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t 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être </w:t>
            </w:r>
            <w:proofErr w:type="spellStart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ollicit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r w:rsidR="00FD7C7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en vue de 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son </w:t>
            </w:r>
            <w:r w:rsidR="005C4FFC"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évaluation</w:t>
            </w:r>
            <w:r w:rsidRPr="00C96354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BD72EF" w14:paraId="5D2A64C0" w14:textId="77777777" w:rsidTr="00C96354">
        <w:trPr>
          <w:trHeight w:val="27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4CA9EB50" w14:textId="7D509452" w:rsidR="00BD72EF" w:rsidRPr="00BD72EF" w:rsidDel="00A930A9" w:rsidRDefault="00BD72EF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AF167D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1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1B245DAD" w14:textId="2C9A9775" w:rsidR="00BD72EF" w:rsidRPr="00BD72EF" w:rsidDel="00A930A9" w:rsidRDefault="00BD72EF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AF167D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2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C9635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44B7C61F" w14:textId="77777777" w:rsidTr="00E80FB9">
        <w:trPr>
          <w:trHeight w:val="272"/>
        </w:trPr>
        <w:tc>
          <w:tcPr>
            <w:tcW w:w="4533" w:type="dxa"/>
            <w:tcBorders>
              <w:bottom w:val="nil"/>
            </w:tcBorders>
          </w:tcPr>
          <w:p w14:paraId="0DA98AC7" w14:textId="2897330B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534" w:type="dxa"/>
            <w:tcBorders>
              <w:bottom w:val="nil"/>
            </w:tcBorders>
          </w:tcPr>
          <w:p w14:paraId="6F2049B0" w14:textId="488B2247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6262AB46" w14:textId="77777777" w:rsidTr="00E80FB9">
        <w:trPr>
          <w:trHeight w:val="272"/>
        </w:trPr>
        <w:tc>
          <w:tcPr>
            <w:tcW w:w="4533" w:type="dxa"/>
            <w:tcBorders>
              <w:top w:val="nil"/>
              <w:bottom w:val="nil"/>
            </w:tcBorders>
          </w:tcPr>
          <w:p w14:paraId="740F6352" w14:textId="76D80F69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534" w:type="dxa"/>
            <w:tcBorders>
              <w:top w:val="nil"/>
              <w:bottom w:val="nil"/>
            </w:tcBorders>
          </w:tcPr>
          <w:p w14:paraId="59385D5D" w14:textId="0BC56DF3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E80FB9" w14:paraId="42B3BE56" w14:textId="77777777" w:rsidTr="00E80FB9">
        <w:trPr>
          <w:trHeight w:val="272"/>
        </w:trPr>
        <w:tc>
          <w:tcPr>
            <w:tcW w:w="4533" w:type="dxa"/>
            <w:tcBorders>
              <w:top w:val="nil"/>
            </w:tcBorders>
          </w:tcPr>
          <w:p w14:paraId="5F84A0CE" w14:textId="3017ADC3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D21842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1.</w:t>
            </w:r>
          </w:p>
        </w:tc>
        <w:tc>
          <w:tcPr>
            <w:tcW w:w="4534" w:type="dxa"/>
            <w:tcBorders>
              <w:top w:val="nil"/>
            </w:tcBorders>
          </w:tcPr>
          <w:p w14:paraId="7E19E6AF" w14:textId="085CE488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</w:t>
            </w:r>
            <w:r w:rsidR="00D21842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X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D21842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2.</w:t>
            </w:r>
          </w:p>
        </w:tc>
      </w:tr>
      <w:tr w:rsidR="00E80FB9" w14:paraId="1CC5EDB7" w14:textId="77777777" w:rsidTr="00C96354">
        <w:trPr>
          <w:trHeight w:val="272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5FC37AF1" w14:textId="50542DD9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AF167D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3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CEDBE6" w:themeFill="background2"/>
          </w:tcPr>
          <w:p w14:paraId="4AD9B372" w14:textId="69BAC17D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proofErr w:type="spellStart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Expert</w:t>
            </w:r>
            <w:r w:rsidR="00AF167D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·e</w:t>
            </w:r>
            <w:proofErr w:type="spellEnd"/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8C727C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4</w:t>
            </w:r>
            <w:r w:rsidRPr="00C97412"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> :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 xml:space="preserve"> 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Prénom et nom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45BDE150" w14:textId="77777777" w:rsidTr="00E80FB9">
        <w:trPr>
          <w:trHeight w:val="272"/>
        </w:trPr>
        <w:tc>
          <w:tcPr>
            <w:tcW w:w="4533" w:type="dxa"/>
            <w:tcBorders>
              <w:bottom w:val="nil"/>
            </w:tcBorders>
          </w:tcPr>
          <w:p w14:paraId="1CAD331A" w14:textId="2177F4F2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534" w:type="dxa"/>
            <w:tcBorders>
              <w:bottom w:val="nil"/>
            </w:tcBorders>
          </w:tcPr>
          <w:p w14:paraId="569C5035" w14:textId="30B16872" w:rsidR="00E80FB9" w:rsidRPr="00BD72EF" w:rsidDel="00A930A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Établissement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Labo/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univ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1957E288" w14:textId="77777777" w:rsidTr="00E80FB9">
        <w:trPr>
          <w:trHeight w:val="272"/>
        </w:trPr>
        <w:tc>
          <w:tcPr>
            <w:tcW w:w="4533" w:type="dxa"/>
            <w:tcBorders>
              <w:top w:val="nil"/>
              <w:bottom w:val="nil"/>
            </w:tcBorders>
          </w:tcPr>
          <w:p w14:paraId="1C2B7175" w14:textId="1CCF6028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534" w:type="dxa"/>
            <w:tcBorders>
              <w:top w:val="nil"/>
              <w:bottom w:val="nil"/>
            </w:tcBorders>
          </w:tcPr>
          <w:p w14:paraId="7E518B3F" w14:textId="495E3F23" w:rsidR="00E80FB9" w:rsidRPr="00BD72EF" w:rsidDel="00A930A9" w:rsidRDefault="00E80FB9" w:rsidP="00C96354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Domaine : </w:t>
            </w:r>
            <w:r w:rsidRPr="00F20984">
              <w:rPr>
                <w:rStyle w:val="Policepardfaut1"/>
                <w:rFonts w:ascii="Segoe UI Light" w:hAnsi="Segoe UI Light" w:cs="Segoe UI Light"/>
                <w:sz w:val="20"/>
                <w:szCs w:val="20"/>
              </w:rPr>
              <w:t>&lt;XXXX&gt;</w:t>
            </w:r>
            <w:r>
              <w:rPr>
                <w:rStyle w:val="Policepardfaut1"/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Spécialité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  <w:tr w:rsidR="00E80FB9" w14:paraId="3141E8C4" w14:textId="77777777" w:rsidTr="00E80FB9">
        <w:trPr>
          <w:trHeight w:val="272"/>
        </w:trPr>
        <w:tc>
          <w:tcPr>
            <w:tcW w:w="4533" w:type="dxa"/>
            <w:tcBorders>
              <w:top w:val="nil"/>
            </w:tcBorders>
          </w:tcPr>
          <w:p w14:paraId="19E3745C" w14:textId="6EB7FD09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3.</w:t>
            </w:r>
          </w:p>
        </w:tc>
        <w:tc>
          <w:tcPr>
            <w:tcW w:w="4534" w:type="dxa"/>
            <w:tcBorders>
              <w:top w:val="nil"/>
            </w:tcBorders>
          </w:tcPr>
          <w:p w14:paraId="45F3B3B4" w14:textId="237334FD" w:rsidR="00E80FB9" w:rsidRDefault="00E80FB9" w:rsidP="00E80FB9">
            <w:p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Courriel : </w:t>
            </w:r>
            <w:r w:rsidRPr="00E80FB9">
              <w:rPr>
                <w:rStyle w:val="Policepardfaut1"/>
                <w:rFonts w:ascii="Segoe UI Light" w:hAnsi="Segoe UI Light" w:cs="Segoe UI Light"/>
                <w:bCs/>
                <w:sz w:val="20"/>
                <w:szCs w:val="20"/>
              </w:rPr>
              <w:t>&lt;XXX&gt;</w:t>
            </w: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 xml:space="preserve"> </w:t>
            </w:r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Adresse électronique de l’</w:t>
            </w:r>
            <w:proofErr w:type="spellStart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expert</w:t>
            </w:r>
            <w:r w:rsidR="005C4FFC"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>·e</w:t>
            </w:r>
            <w:proofErr w:type="spellEnd"/>
            <w:r>
              <w:rPr>
                <w:rStyle w:val="Policepardfaut1"/>
                <w:rFonts w:ascii="Segoe UI Light" w:hAnsi="Segoe UI Light" w:cs="Segoe UI Light"/>
                <w:i/>
                <w:iCs/>
                <w:color w:val="808080" w:themeColor="background1" w:themeShade="80"/>
                <w:sz w:val="20"/>
                <w:szCs w:val="20"/>
              </w:rPr>
              <w:t xml:space="preserve"> 4.</w:t>
            </w:r>
          </w:p>
        </w:tc>
      </w:tr>
    </w:tbl>
    <w:p w14:paraId="54208C9C" w14:textId="77777777" w:rsidR="00C97412" w:rsidRDefault="00C97412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8C5ACF" w14:paraId="680ADB30" w14:textId="77777777" w:rsidTr="00C96354">
        <w:tc>
          <w:tcPr>
            <w:tcW w:w="9067" w:type="dxa"/>
            <w:gridSpan w:val="3"/>
            <w:shd w:val="clear" w:color="auto" w:fill="A3CEED" w:themeFill="accent6" w:themeFillTint="66"/>
          </w:tcPr>
          <w:p w14:paraId="152C8584" w14:textId="77777777" w:rsidR="008C5ACF" w:rsidRPr="00D51AF3" w:rsidRDefault="008C5ACF" w:rsidP="00D51AF3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Budget (€)</w:t>
            </w:r>
            <w:r w:rsidR="00A24EC5" w:rsidRPr="00D51AF3">
              <w:rPr>
                <w:rFonts w:ascii="Segoe UI Light" w:hAnsi="Segoe UI Light" w:cs="Arial"/>
                <w:b/>
                <w:sz w:val="20"/>
                <w:szCs w:val="20"/>
              </w:rPr>
              <w:t xml:space="preserve"> prévisionnel </w:t>
            </w:r>
            <w:r w:rsidRPr="00D51AF3">
              <w:rPr>
                <w:rFonts w:ascii="Segoe UI Light" w:hAnsi="Segoe UI Light" w:cs="Arial"/>
                <w:b/>
                <w:sz w:val="20"/>
                <w:szCs w:val="20"/>
              </w:rPr>
              <w:t>*</w:t>
            </w:r>
          </w:p>
        </w:tc>
      </w:tr>
      <w:tr w:rsidR="008C5ACF" w14:paraId="17EB3233" w14:textId="77777777" w:rsidTr="0006249C">
        <w:tc>
          <w:tcPr>
            <w:tcW w:w="3879" w:type="dxa"/>
            <w:tcBorders>
              <w:top w:val="nil"/>
            </w:tcBorders>
            <w:shd w:val="clear" w:color="auto" w:fill="D0E6F6" w:themeFill="accent6" w:themeFillTint="33"/>
          </w:tcPr>
          <w:p w14:paraId="0387B02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D0E6F6" w:themeFill="accent6" w:themeFillTint="33"/>
          </w:tcPr>
          <w:p w14:paraId="077DC1B5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D0E6F6" w:themeFill="accent6" w:themeFillTint="33"/>
          </w:tcPr>
          <w:p w14:paraId="7E7CE1B1" w14:textId="77777777"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8C5ACF" w14:paraId="1D0CFBC7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34F17B69" w14:textId="77777777"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2F183D6B" w14:textId="77777777" w:rsidR="008C5ACF" w:rsidRPr="0064160C" w:rsidRDefault="008C5ACF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FF8F648" w14:textId="7643F1F8" w:rsidR="008C5ACF" w:rsidRPr="0064160C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14FAB555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1623D00C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14:paraId="76F10C29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86C7CC1" w14:textId="1DEDD5F5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601463D0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710B40B6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57BE8738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35647FC" w14:textId="1DA44A7F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388A0B04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09461787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61015E46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C8A812B" w14:textId="6382E1EE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0C3C3119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22D55B5E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Prestations de service </w:t>
            </w:r>
          </w:p>
        </w:tc>
        <w:tc>
          <w:tcPr>
            <w:tcW w:w="3209" w:type="dxa"/>
          </w:tcPr>
          <w:p w14:paraId="6E1EE07D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1971638" w14:textId="3C321A62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0A1EB768" w14:textId="77777777" w:rsidTr="00C96354">
        <w:tc>
          <w:tcPr>
            <w:tcW w:w="3879" w:type="dxa"/>
            <w:shd w:val="clear" w:color="auto" w:fill="A3CEED" w:themeFill="accent6" w:themeFillTint="66"/>
          </w:tcPr>
          <w:p w14:paraId="7C343BE2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  <w:shd w:val="clear" w:color="auto" w:fill="CEDBE6" w:themeFill="background2"/>
          </w:tcPr>
          <w:p w14:paraId="7AEA48F4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CEDBE6" w:themeFill="background2"/>
          </w:tcPr>
          <w:p w14:paraId="08FDC296" w14:textId="4467F58C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495D862E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576ECC20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14:paraId="5099BC12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4D0CD37" w14:textId="6343E4FB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310491E6" w14:textId="77777777" w:rsidTr="00C96354">
        <w:tc>
          <w:tcPr>
            <w:tcW w:w="3879" w:type="dxa"/>
            <w:shd w:val="clear" w:color="auto" w:fill="A3CEED" w:themeFill="accent6" w:themeFillTint="66"/>
          </w:tcPr>
          <w:p w14:paraId="23F16C54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demandé à Agorantic</w:t>
            </w:r>
          </w:p>
        </w:tc>
        <w:tc>
          <w:tcPr>
            <w:tcW w:w="3209" w:type="dxa"/>
            <w:shd w:val="clear" w:color="auto" w:fill="CEDBE6" w:themeFill="background2"/>
          </w:tcPr>
          <w:p w14:paraId="7FD58F47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  <w:shd w:val="clear" w:color="auto" w:fill="CEDBE6" w:themeFill="background2"/>
          </w:tcPr>
          <w:p w14:paraId="3EE6A2E9" w14:textId="3EB46B51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  <w:tr w:rsidR="00FD7C74" w:rsidRPr="00543030" w14:paraId="54D03FF1" w14:textId="77777777" w:rsidTr="0006249C">
        <w:tc>
          <w:tcPr>
            <w:tcW w:w="3879" w:type="dxa"/>
            <w:shd w:val="clear" w:color="auto" w:fill="D0E6F6" w:themeFill="accent6" w:themeFillTint="33"/>
          </w:tcPr>
          <w:p w14:paraId="175DE273" w14:textId="77777777" w:rsidR="00FD7C74" w:rsidRPr="00543030" w:rsidRDefault="00FD7C74" w:rsidP="00FD7C7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07C50A9B" w14:textId="77777777" w:rsidR="00FD7C74" w:rsidRPr="00543030" w:rsidRDefault="00FD7C74" w:rsidP="00C96354">
            <w:pPr>
              <w:spacing w:before="60" w:after="60" w:line="276" w:lineRule="auto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D3491F5" w14:textId="2A85DF1D" w:rsidR="00FD7C74" w:rsidRPr="00543030" w:rsidRDefault="00FD7C74" w:rsidP="00C96354">
            <w:pPr>
              <w:spacing w:before="60" w:after="60" w:line="276" w:lineRule="auto"/>
              <w:jc w:val="right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  <w:t>€</w:t>
            </w:r>
          </w:p>
        </w:tc>
      </w:tr>
    </w:tbl>
    <w:p w14:paraId="5431D585" w14:textId="77777777" w:rsidR="008C5ACF" w:rsidRPr="00543030" w:rsidRDefault="008C5ACF" w:rsidP="008C5ACF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16D92869" w14:textId="77777777" w:rsidR="008C5ACF" w:rsidRPr="0064160C" w:rsidRDefault="008C5ACF" w:rsidP="008C5ACF">
      <w:pPr>
        <w:spacing w:before="120" w:after="12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23EFF680" w14:textId="77777777" w:rsidR="008C5ACF" w:rsidRPr="0064160C" w:rsidRDefault="008C5ACF" w:rsidP="008C5ACF">
      <w:pPr>
        <w:spacing w:after="12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 xml:space="preserve">*Gratification de stage obligatoire au-delà de 2 mois – prévoir environ </w:t>
      </w:r>
      <w:r w:rsidR="00CE43AB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600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€ par mois</w:t>
      </w:r>
    </w:p>
    <w:p w14:paraId="313FC8A8" w14:textId="77777777" w:rsidR="008C785F" w:rsidRPr="008C785F" w:rsidRDefault="008C785F" w:rsidP="0064160C">
      <w:pPr>
        <w:spacing w:line="276" w:lineRule="auto"/>
        <w:jc w:val="both"/>
        <w:rPr>
          <w:rFonts w:ascii="Arial" w:hAnsi="Arial"/>
          <w:b/>
          <w:sz w:val="20"/>
        </w:rPr>
      </w:pPr>
    </w:p>
    <w:p w14:paraId="491CC537" w14:textId="2A5F95B1" w:rsidR="00BB5AC6" w:rsidRPr="00BB5AC6" w:rsidRDefault="00BB5AC6" w:rsidP="0064160C">
      <w:pPr>
        <w:spacing w:line="276" w:lineRule="auto"/>
        <w:jc w:val="both"/>
        <w:rPr>
          <w:rFonts w:ascii="Segoe UI Light" w:hAnsi="Segoe UI Light"/>
          <w:b/>
          <w:sz w:val="20"/>
        </w:rPr>
      </w:pPr>
      <w:r w:rsidRPr="00BB5AC6">
        <w:rPr>
          <w:rFonts w:ascii="Segoe UI Light" w:hAnsi="Segoe UI Light"/>
          <w:b/>
          <w:sz w:val="20"/>
        </w:rPr>
        <w:t>Mon directeur d’unité est informé du dépôt de ce projet</w:t>
      </w:r>
      <w:r w:rsidR="005E5801">
        <w:rPr>
          <w:rFonts w:ascii="Segoe UI Light" w:hAnsi="Segoe UI Light"/>
          <w:b/>
          <w:sz w:val="20"/>
        </w:rPr>
        <w:t xml:space="preserve">  </w:t>
      </w:r>
      <w:sdt>
        <w:sdtPr>
          <w:rPr>
            <w:rFonts w:ascii="Segoe UI Light" w:hAnsi="Segoe UI Light"/>
            <w:b/>
            <w:sz w:val="20"/>
          </w:rPr>
          <w:id w:val="-213515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8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sectPr w:rsidR="00BB5AC6" w:rsidRPr="00BB5AC6" w:rsidSect="00091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457EF" w14:textId="77777777" w:rsidR="00CD536A" w:rsidRDefault="00CD536A" w:rsidP="00A1182B">
      <w:pPr>
        <w:spacing w:after="0" w:line="240" w:lineRule="auto"/>
      </w:pPr>
      <w:r>
        <w:separator/>
      </w:r>
    </w:p>
  </w:endnote>
  <w:endnote w:type="continuationSeparator" w:id="0">
    <w:p w14:paraId="2F4F5C9E" w14:textId="77777777" w:rsidR="00CD536A" w:rsidRDefault="00CD536A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5196" w14:textId="77777777" w:rsidR="006B47BD" w:rsidRDefault="006B47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3A9F" w14:textId="5A39D2E3" w:rsidR="000F71BC" w:rsidRDefault="0009194F" w:rsidP="006B47B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963DD4">
      <w:fldChar w:fldCharType="begin"/>
    </w:r>
    <w:r w:rsidR="00963DD4">
      <w:instrText xml:space="preserve"> NUMPAGES   \* MERGEFORMAT </w:instrText>
    </w:r>
    <w:r w:rsidR="00963DD4">
      <w:fldChar w:fldCharType="separate"/>
    </w:r>
    <w:r>
      <w:t>3</w:t>
    </w:r>
    <w:r w:rsidR="00963DD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4160" w14:textId="77777777" w:rsidR="006B47BD" w:rsidRDefault="006B4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1932" w14:textId="77777777" w:rsidR="00CD536A" w:rsidRDefault="00CD536A" w:rsidP="00A1182B">
      <w:pPr>
        <w:spacing w:after="0" w:line="240" w:lineRule="auto"/>
      </w:pPr>
      <w:r>
        <w:separator/>
      </w:r>
    </w:p>
  </w:footnote>
  <w:footnote w:type="continuationSeparator" w:id="0">
    <w:p w14:paraId="43C06ED6" w14:textId="77777777" w:rsidR="00CD536A" w:rsidRDefault="00CD536A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5DBA" w14:textId="77777777" w:rsidR="006B47BD" w:rsidRDefault="006B47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CDDA" w14:textId="77777777" w:rsidR="0009194F" w:rsidRDefault="0009194F" w:rsidP="0009194F"/>
  <w:tbl>
    <w:tblPr>
      <w:tblStyle w:val="Grilledutableau"/>
      <w:tblW w:w="101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737"/>
      <w:gridCol w:w="3210"/>
    </w:tblGrid>
    <w:tr w:rsidR="0009194F" w14:paraId="6D9FD4D5" w14:textId="77777777" w:rsidTr="002115EE">
      <w:trPr>
        <w:trHeight w:val="794"/>
      </w:trPr>
      <w:tc>
        <w:tcPr>
          <w:tcW w:w="3209" w:type="dxa"/>
        </w:tcPr>
        <w:p w14:paraId="71030DFE" w14:textId="77777777" w:rsidR="0009194F" w:rsidRDefault="0009194F" w:rsidP="0009194F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32FBAAF" wp14:editId="3919BF44">
                <wp:simplePos x="0" y="0"/>
                <wp:positionH relativeFrom="margin">
                  <wp:posOffset>4445</wp:posOffset>
                </wp:positionH>
                <wp:positionV relativeFrom="paragraph">
                  <wp:posOffset>4445</wp:posOffset>
                </wp:positionV>
                <wp:extent cx="960120" cy="638810"/>
                <wp:effectExtent l="0" t="0" r="0" b="0"/>
                <wp:wrapNone/>
                <wp:docPr id="767447360" name="Image 767447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gorantic-2017-culture-patrimo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17A4A">
            <w:rPr>
              <w:rFonts w:ascii="Arial" w:hAnsi="Arial" w:cs="Arial"/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2BCB5890" wp14:editId="33116361">
                <wp:simplePos x="0" y="0"/>
                <wp:positionH relativeFrom="margin">
                  <wp:posOffset>5767070</wp:posOffset>
                </wp:positionH>
                <wp:positionV relativeFrom="margin">
                  <wp:posOffset>83820</wp:posOffset>
                </wp:positionV>
                <wp:extent cx="412115" cy="511175"/>
                <wp:effectExtent l="0" t="0" r="6985" b="3175"/>
                <wp:wrapNone/>
                <wp:docPr id="1384935333" name="Image 1384935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vignon_universite_CMJN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11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37" w:type="dxa"/>
        </w:tcPr>
        <w:p w14:paraId="1D3CB566" w14:textId="77777777" w:rsidR="0009194F" w:rsidRDefault="0009194F" w:rsidP="0009194F">
          <w:pPr>
            <w:pStyle w:val="En-tte"/>
          </w:pPr>
        </w:p>
      </w:tc>
      <w:tc>
        <w:tcPr>
          <w:tcW w:w="3210" w:type="dxa"/>
        </w:tcPr>
        <w:p w14:paraId="3D07C1BA" w14:textId="77777777" w:rsidR="0009194F" w:rsidRDefault="0009194F" w:rsidP="0009194F">
          <w:pPr>
            <w:pStyle w:val="En-tte"/>
            <w:ind w:left="1165"/>
          </w:pPr>
        </w:p>
      </w:tc>
    </w:tr>
  </w:tbl>
  <w:p w14:paraId="5C3E3529" w14:textId="26185F40" w:rsidR="007A7E4E" w:rsidRDefault="007A7E4E" w:rsidP="0009194F">
    <w:pPr>
      <w:pStyle w:val="En-tte"/>
      <w:tabs>
        <w:tab w:val="clear" w:pos="4536"/>
        <w:tab w:val="clear" w:pos="9072"/>
        <w:tab w:val="left" w:pos="25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9E28" w14:textId="77777777" w:rsidR="006B47BD" w:rsidRDefault="006B47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3743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3B1B"/>
    <w:multiLevelType w:val="hybridMultilevel"/>
    <w:tmpl w:val="81480F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52491C"/>
    <w:multiLevelType w:val="hybridMultilevel"/>
    <w:tmpl w:val="25FCA1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1B5D"/>
    <w:multiLevelType w:val="hybridMultilevel"/>
    <w:tmpl w:val="00D8C7D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904"/>
    <w:multiLevelType w:val="hybridMultilevel"/>
    <w:tmpl w:val="090EA6E6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27633"/>
    <w:rsid w:val="0004288A"/>
    <w:rsid w:val="00045C15"/>
    <w:rsid w:val="0006249C"/>
    <w:rsid w:val="00087413"/>
    <w:rsid w:val="0009194F"/>
    <w:rsid w:val="00096571"/>
    <w:rsid w:val="0009770B"/>
    <w:rsid w:val="000C2408"/>
    <w:rsid w:val="000F0494"/>
    <w:rsid w:val="000F71BC"/>
    <w:rsid w:val="00105DC9"/>
    <w:rsid w:val="0011344E"/>
    <w:rsid w:val="00114D49"/>
    <w:rsid w:val="0012546E"/>
    <w:rsid w:val="00161BC6"/>
    <w:rsid w:val="00193922"/>
    <w:rsid w:val="00194C94"/>
    <w:rsid w:val="001A16A7"/>
    <w:rsid w:val="001E6B86"/>
    <w:rsid w:val="002412B4"/>
    <w:rsid w:val="002B0E00"/>
    <w:rsid w:val="002C2B28"/>
    <w:rsid w:val="002C35CD"/>
    <w:rsid w:val="002D551E"/>
    <w:rsid w:val="002D7C14"/>
    <w:rsid w:val="002E4C50"/>
    <w:rsid w:val="002F5A3B"/>
    <w:rsid w:val="00314226"/>
    <w:rsid w:val="00314BE6"/>
    <w:rsid w:val="0034719B"/>
    <w:rsid w:val="00357FC2"/>
    <w:rsid w:val="00372204"/>
    <w:rsid w:val="003A65FE"/>
    <w:rsid w:val="003D6886"/>
    <w:rsid w:val="003E727C"/>
    <w:rsid w:val="003F2F5C"/>
    <w:rsid w:val="003F3F3C"/>
    <w:rsid w:val="00404120"/>
    <w:rsid w:val="00416107"/>
    <w:rsid w:val="004428D2"/>
    <w:rsid w:val="0045335A"/>
    <w:rsid w:val="004A404B"/>
    <w:rsid w:val="004A4BEC"/>
    <w:rsid w:val="004D1B14"/>
    <w:rsid w:val="004D2D6C"/>
    <w:rsid w:val="004D4E67"/>
    <w:rsid w:val="00506B23"/>
    <w:rsid w:val="00513229"/>
    <w:rsid w:val="00517D85"/>
    <w:rsid w:val="00587F2D"/>
    <w:rsid w:val="005C4FFC"/>
    <w:rsid w:val="005D3AE5"/>
    <w:rsid w:val="005E5801"/>
    <w:rsid w:val="005F217D"/>
    <w:rsid w:val="00607B77"/>
    <w:rsid w:val="00623360"/>
    <w:rsid w:val="0064160C"/>
    <w:rsid w:val="0065115C"/>
    <w:rsid w:val="00654798"/>
    <w:rsid w:val="00661DFF"/>
    <w:rsid w:val="006650F2"/>
    <w:rsid w:val="0068632C"/>
    <w:rsid w:val="006874C4"/>
    <w:rsid w:val="006B1160"/>
    <w:rsid w:val="006B47BD"/>
    <w:rsid w:val="006B605E"/>
    <w:rsid w:val="006D1A9A"/>
    <w:rsid w:val="00726360"/>
    <w:rsid w:val="00740974"/>
    <w:rsid w:val="007A2A45"/>
    <w:rsid w:val="007A7E4E"/>
    <w:rsid w:val="007B4CF1"/>
    <w:rsid w:val="007C4249"/>
    <w:rsid w:val="007C50B0"/>
    <w:rsid w:val="007C5944"/>
    <w:rsid w:val="00821682"/>
    <w:rsid w:val="00854A6E"/>
    <w:rsid w:val="00865483"/>
    <w:rsid w:val="0087258C"/>
    <w:rsid w:val="00887A26"/>
    <w:rsid w:val="008C5ACF"/>
    <w:rsid w:val="008C727C"/>
    <w:rsid w:val="008C785F"/>
    <w:rsid w:val="00923178"/>
    <w:rsid w:val="00933DF0"/>
    <w:rsid w:val="00935512"/>
    <w:rsid w:val="009426DE"/>
    <w:rsid w:val="00942D7F"/>
    <w:rsid w:val="00960FCE"/>
    <w:rsid w:val="00963DD4"/>
    <w:rsid w:val="009905CC"/>
    <w:rsid w:val="009954EB"/>
    <w:rsid w:val="009A7379"/>
    <w:rsid w:val="009B265F"/>
    <w:rsid w:val="009B437E"/>
    <w:rsid w:val="009C5869"/>
    <w:rsid w:val="009D771B"/>
    <w:rsid w:val="009F2F23"/>
    <w:rsid w:val="009F560D"/>
    <w:rsid w:val="00A1182B"/>
    <w:rsid w:val="00A24EC5"/>
    <w:rsid w:val="00A37109"/>
    <w:rsid w:val="00A455AC"/>
    <w:rsid w:val="00A46B95"/>
    <w:rsid w:val="00A627D3"/>
    <w:rsid w:val="00A63BE0"/>
    <w:rsid w:val="00A76990"/>
    <w:rsid w:val="00A930A9"/>
    <w:rsid w:val="00AA7B4B"/>
    <w:rsid w:val="00AB1638"/>
    <w:rsid w:val="00AB4519"/>
    <w:rsid w:val="00AC1846"/>
    <w:rsid w:val="00AD10EF"/>
    <w:rsid w:val="00AD7CA1"/>
    <w:rsid w:val="00AE6485"/>
    <w:rsid w:val="00AF167D"/>
    <w:rsid w:val="00B05122"/>
    <w:rsid w:val="00B133E7"/>
    <w:rsid w:val="00B365F4"/>
    <w:rsid w:val="00B43A5B"/>
    <w:rsid w:val="00B47BD4"/>
    <w:rsid w:val="00B5083F"/>
    <w:rsid w:val="00B60A3A"/>
    <w:rsid w:val="00B660EF"/>
    <w:rsid w:val="00B808B5"/>
    <w:rsid w:val="00B850B0"/>
    <w:rsid w:val="00B92528"/>
    <w:rsid w:val="00B925EF"/>
    <w:rsid w:val="00BB5AC6"/>
    <w:rsid w:val="00BD37D7"/>
    <w:rsid w:val="00BD72EF"/>
    <w:rsid w:val="00C05855"/>
    <w:rsid w:val="00C858A5"/>
    <w:rsid w:val="00C91E31"/>
    <w:rsid w:val="00C96354"/>
    <w:rsid w:val="00C97412"/>
    <w:rsid w:val="00CA069F"/>
    <w:rsid w:val="00CB5B71"/>
    <w:rsid w:val="00CC072D"/>
    <w:rsid w:val="00CD536A"/>
    <w:rsid w:val="00CE43AB"/>
    <w:rsid w:val="00CE6497"/>
    <w:rsid w:val="00CE6C43"/>
    <w:rsid w:val="00CE6D58"/>
    <w:rsid w:val="00CE7B8A"/>
    <w:rsid w:val="00D07B44"/>
    <w:rsid w:val="00D21842"/>
    <w:rsid w:val="00D24641"/>
    <w:rsid w:val="00D26524"/>
    <w:rsid w:val="00D51AF3"/>
    <w:rsid w:val="00D77A6B"/>
    <w:rsid w:val="00D823AF"/>
    <w:rsid w:val="00DB39CD"/>
    <w:rsid w:val="00DE2699"/>
    <w:rsid w:val="00DF00C7"/>
    <w:rsid w:val="00DF076A"/>
    <w:rsid w:val="00DF5595"/>
    <w:rsid w:val="00E47FE2"/>
    <w:rsid w:val="00E50E0E"/>
    <w:rsid w:val="00E5340B"/>
    <w:rsid w:val="00E80FB9"/>
    <w:rsid w:val="00E85726"/>
    <w:rsid w:val="00EC1873"/>
    <w:rsid w:val="00EE2240"/>
    <w:rsid w:val="00EF4EB7"/>
    <w:rsid w:val="00F545B4"/>
    <w:rsid w:val="00F5565D"/>
    <w:rsid w:val="00F83829"/>
    <w:rsid w:val="00F91838"/>
    <w:rsid w:val="00FD024C"/>
    <w:rsid w:val="00FD29AF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2879E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  <w:style w:type="character" w:styleId="Mentionnonrsolue">
    <w:name w:val="Unresolved Mention"/>
    <w:basedOn w:val="Policepardfaut"/>
    <w:uiPriority w:val="99"/>
    <w:semiHidden/>
    <w:unhideWhenUsed/>
    <w:rsid w:val="00513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-agorantic@univ-avign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BAE4-A80E-4C31-A9C8-4E1CDF01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42</cp:revision>
  <dcterms:created xsi:type="dcterms:W3CDTF">2025-03-12T09:11:00Z</dcterms:created>
  <dcterms:modified xsi:type="dcterms:W3CDTF">2026-03-06T08:14:00Z</dcterms:modified>
</cp:coreProperties>
</file>